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BA5" w14:textId="61D709CC" w:rsidR="00B352D0" w:rsidRPr="001503BB" w:rsidRDefault="0071684C" w:rsidP="00B352D0">
      <w:pPr>
        <w:spacing w:after="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ernational Debt Analusis</w:t>
      </w:r>
    </w:p>
    <w:p w14:paraId="60DDCE06" w14:textId="77777777" w:rsidR="001503BB" w:rsidRDefault="001503BB" w:rsidP="00B352D0">
      <w:pPr>
        <w:spacing w:after="0" w:line="360" w:lineRule="auto"/>
        <w:rPr>
          <w:sz w:val="36"/>
          <w:szCs w:val="36"/>
        </w:rPr>
      </w:pP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E8FEFCF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 xml:space="preserve">1. </w:t>
      </w:r>
      <w:r w:rsidR="003D198B" w:rsidRPr="003D198B">
        <w:rPr>
          <w:b/>
          <w:bCs/>
          <w:sz w:val="24"/>
          <w:szCs w:val="24"/>
        </w:rPr>
        <w:t>Number of Distinct Countries</w:t>
      </w:r>
      <w:r w:rsidRPr="00443770">
        <w:rPr>
          <w:b/>
          <w:bCs/>
          <w:sz w:val="24"/>
          <w:szCs w:val="24"/>
        </w:rPr>
        <w:t>:</w:t>
      </w:r>
    </w:p>
    <w:p w14:paraId="238634A5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SELECT </w:t>
      </w:r>
    </w:p>
    <w:p w14:paraId="6E9E5443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  <w:t>COUNT(DISTINCT country_name) AS Total_Countries</w:t>
      </w:r>
    </w:p>
    <w:p w14:paraId="4B1382A1" w14:textId="77777777" w:rsidR="003D198B" w:rsidRPr="003D198B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 xml:space="preserve">FROM </w:t>
      </w:r>
    </w:p>
    <w:p w14:paraId="08300C27" w14:textId="4A9FD782" w:rsidR="004B1F93" w:rsidRDefault="003D198B" w:rsidP="003D198B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tab/>
        <w:t>ids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4EE4467B" w:rsidR="00443770" w:rsidRPr="004B1F93" w:rsidRDefault="003D198B" w:rsidP="00443770">
      <w:pPr>
        <w:spacing w:after="0" w:line="360" w:lineRule="auto"/>
        <w:rPr>
          <w:rFonts w:ascii="Consolas" w:hAnsi="Consolas" w:cs="Consolas"/>
          <w:kern w:val="0"/>
        </w:rPr>
      </w:pPr>
      <w:r w:rsidRPr="003D198B">
        <w:rPr>
          <w:rFonts w:ascii="Consolas" w:hAnsi="Consolas" w:cs="Consolas"/>
          <w:kern w:val="0"/>
        </w:rPr>
        <w:drawing>
          <wp:inline distT="0" distB="0" distL="0" distR="0" wp14:anchorId="2670BA1F" wp14:editId="4DA0FE25">
            <wp:extent cx="3314987" cy="1600339"/>
            <wp:effectExtent l="0" t="0" r="0" b="0"/>
            <wp:docPr id="94500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5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17537FD8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 xml:space="preserve">2. </w:t>
      </w:r>
      <w:r w:rsidR="00BF58E6" w:rsidRPr="00BF58E6">
        <w:rPr>
          <w:b/>
          <w:bCs/>
          <w:sz w:val="24"/>
          <w:szCs w:val="24"/>
        </w:rPr>
        <w:t>Number of Distinct Debt indicators</w:t>
      </w:r>
      <w:r w:rsidRPr="001503BB">
        <w:rPr>
          <w:b/>
          <w:bCs/>
          <w:sz w:val="24"/>
          <w:szCs w:val="24"/>
        </w:rPr>
        <w:t>:</w:t>
      </w:r>
    </w:p>
    <w:p w14:paraId="03DB8F1F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SELECT</w:t>
      </w:r>
    </w:p>
    <w:p w14:paraId="190E3BDB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  <w:t>COUNT(DISTINCT series_name) AS total_indicators</w:t>
      </w:r>
    </w:p>
    <w:p w14:paraId="521AFEC0" w14:textId="77777777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>FROM</w:t>
      </w:r>
    </w:p>
    <w:p w14:paraId="70ABDC72" w14:textId="4C008336" w:rsidR="000E6CE1" w:rsidRPr="000E6CE1" w:rsidRDefault="000E6CE1" w:rsidP="000E6CE1">
      <w:pPr>
        <w:spacing w:after="0" w:line="360" w:lineRule="auto"/>
        <w:rPr>
          <w:rFonts w:ascii="Consolas" w:hAnsi="Consolas" w:cs="Consolas"/>
          <w:kern w:val="0"/>
        </w:rPr>
      </w:pPr>
      <w:r w:rsidRPr="000E6CE1">
        <w:rPr>
          <w:rFonts w:ascii="Consolas" w:hAnsi="Consolas" w:cs="Consolas"/>
          <w:kern w:val="0"/>
        </w:rPr>
        <w:tab/>
      </w:r>
      <w:r w:rsidRPr="000E6CE1">
        <w:rPr>
          <w:rFonts w:ascii="Consolas" w:hAnsi="Consolas" w:cs="Consolas"/>
          <w:kern w:val="0"/>
        </w:rPr>
        <w:t>I</w:t>
      </w:r>
      <w:r w:rsidRPr="000E6CE1">
        <w:rPr>
          <w:rFonts w:ascii="Consolas" w:hAnsi="Consolas" w:cs="Consolas"/>
          <w:kern w:val="0"/>
        </w:rPr>
        <w:t>ds</w:t>
      </w:r>
      <w:r>
        <w:rPr>
          <w:rFonts w:ascii="Consolas" w:hAnsi="Consolas" w:cs="Consolas"/>
          <w:kern w:val="0"/>
        </w:rPr>
        <w:t>;</w:t>
      </w:r>
    </w:p>
    <w:p w14:paraId="0B05977B" w14:textId="13BE6E8F" w:rsidR="00A17D59" w:rsidRDefault="000E6CE1" w:rsidP="000E6CE1">
      <w:pPr>
        <w:spacing w:after="0" w:line="360" w:lineRule="auto"/>
        <w:rPr>
          <w:b/>
          <w:bCs/>
          <w:sz w:val="24"/>
          <w:szCs w:val="24"/>
        </w:rPr>
      </w:pPr>
      <w:r w:rsidRPr="000E6CE1">
        <w:rPr>
          <w:b/>
          <w:bCs/>
          <w:sz w:val="24"/>
          <w:szCs w:val="24"/>
        </w:rPr>
        <w:drawing>
          <wp:inline distT="0" distB="0" distL="0" distR="0" wp14:anchorId="0BA414F5" wp14:editId="30C4A68A">
            <wp:extent cx="3303556" cy="1619390"/>
            <wp:effectExtent l="0" t="0" r="0" b="0"/>
            <wp:docPr id="87885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5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DE8" w14:textId="77777777" w:rsidR="00FE1BB0" w:rsidRDefault="00FE1BB0" w:rsidP="001503BB">
      <w:pPr>
        <w:spacing w:after="0" w:line="360" w:lineRule="auto"/>
        <w:rPr>
          <w:b/>
          <w:bCs/>
          <w:sz w:val="24"/>
          <w:szCs w:val="24"/>
        </w:rPr>
      </w:pPr>
    </w:p>
    <w:p w14:paraId="6DB89D56" w14:textId="3B8A0653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1B1AE6" w:rsidRPr="001B1AE6">
        <w:t xml:space="preserve"> </w:t>
      </w:r>
      <w:r w:rsidR="001B1AE6" w:rsidRPr="001B1AE6">
        <w:rPr>
          <w:b/>
          <w:bCs/>
          <w:sz w:val="24"/>
          <w:szCs w:val="24"/>
        </w:rPr>
        <w:t>Total amount of Debt owed by countries for 2022</w:t>
      </w:r>
    </w:p>
    <w:p w14:paraId="6CC0973C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lastRenderedPageBreak/>
        <w:t xml:space="preserve">SELECT </w:t>
      </w:r>
    </w:p>
    <w:p w14:paraId="3376D973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ab/>
        <w:t>country_name, SUM(_2022) AS Total_Debt_2022</w:t>
      </w:r>
    </w:p>
    <w:p w14:paraId="7180E5F8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FROM</w:t>
      </w:r>
    </w:p>
    <w:p w14:paraId="79034916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ab/>
        <w:t>ids</w:t>
      </w:r>
    </w:p>
    <w:p w14:paraId="0E17C3B6" w14:textId="77777777" w:rsidR="001B1AE6" w:rsidRPr="001B1AE6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GROUP BY 1</w:t>
      </w:r>
    </w:p>
    <w:p w14:paraId="0C38A2F7" w14:textId="40BBD431" w:rsidR="00D41AA9" w:rsidRDefault="001B1AE6" w:rsidP="001B1AE6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t>ORDER BY 1;</w:t>
      </w:r>
    </w:p>
    <w:p w14:paraId="26284FDB" w14:textId="1189A385" w:rsidR="00D41AA9" w:rsidRDefault="001B1AE6" w:rsidP="00D41AA9">
      <w:pPr>
        <w:spacing w:after="0" w:line="360" w:lineRule="auto"/>
        <w:rPr>
          <w:sz w:val="24"/>
          <w:szCs w:val="24"/>
        </w:rPr>
      </w:pPr>
      <w:r w:rsidRPr="001B1AE6">
        <w:rPr>
          <w:sz w:val="24"/>
          <w:szCs w:val="24"/>
        </w:rPr>
        <w:drawing>
          <wp:inline distT="0" distB="0" distL="0" distR="0" wp14:anchorId="6852E2AE" wp14:editId="4ECF2459">
            <wp:extent cx="4610500" cy="3151143"/>
            <wp:effectExtent l="0" t="0" r="0" b="0"/>
            <wp:docPr id="18297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58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28086EA7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</w:t>
      </w:r>
      <w:r w:rsidR="00C43DE6" w:rsidRPr="00C43DE6">
        <w:t xml:space="preserve"> </w:t>
      </w:r>
      <w:r w:rsidR="00C43DE6" w:rsidRPr="00C43DE6">
        <w:rPr>
          <w:b/>
          <w:bCs/>
          <w:sz w:val="24"/>
          <w:szCs w:val="24"/>
        </w:rPr>
        <w:t xml:space="preserve">Country with </w:t>
      </w:r>
      <w:r w:rsidR="00C43DE6" w:rsidRPr="00C43DE6">
        <w:rPr>
          <w:b/>
          <w:bCs/>
          <w:sz w:val="24"/>
          <w:szCs w:val="24"/>
        </w:rPr>
        <w:t>highest</w:t>
      </w:r>
      <w:r w:rsidR="00C43DE6" w:rsidRPr="00C43DE6">
        <w:rPr>
          <w:b/>
          <w:bCs/>
          <w:sz w:val="24"/>
          <w:szCs w:val="24"/>
        </w:rPr>
        <w:t xml:space="preserve"> Total Debt in 2022</w:t>
      </w:r>
    </w:p>
    <w:p w14:paraId="5B6D52CA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SELECT</w:t>
      </w:r>
    </w:p>
    <w:p w14:paraId="0C0E01E0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ab/>
        <w:t>country_name, SUM(_2022) AS Total_Debt_2022</w:t>
      </w:r>
    </w:p>
    <w:p w14:paraId="106AB6D5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FROM</w:t>
      </w:r>
    </w:p>
    <w:p w14:paraId="68F4D5A7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ab/>
        <w:t>ids</w:t>
      </w:r>
    </w:p>
    <w:p w14:paraId="13B5646D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GROUP BY 1</w:t>
      </w:r>
    </w:p>
    <w:p w14:paraId="30DA6DA2" w14:textId="77777777" w:rsidR="00C43DE6" w:rsidRP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ORDER BY 2 DESC</w:t>
      </w:r>
    </w:p>
    <w:p w14:paraId="1D558E11" w14:textId="77777777" w:rsidR="00C43DE6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t>LIMIT 8;</w:t>
      </w:r>
    </w:p>
    <w:p w14:paraId="5F61558A" w14:textId="5BA32F8C" w:rsidR="00D41AA9" w:rsidRDefault="00C43DE6" w:rsidP="00C43DE6">
      <w:pPr>
        <w:spacing w:after="0" w:line="360" w:lineRule="auto"/>
        <w:rPr>
          <w:sz w:val="24"/>
          <w:szCs w:val="24"/>
        </w:rPr>
      </w:pPr>
      <w:r w:rsidRPr="00C43DE6">
        <w:rPr>
          <w:sz w:val="24"/>
          <w:szCs w:val="24"/>
        </w:rPr>
        <w:lastRenderedPageBreak/>
        <w:drawing>
          <wp:inline distT="0" distB="0" distL="0" distR="0" wp14:anchorId="1E63FBB5" wp14:editId="7CBC0D2A">
            <wp:extent cx="4610500" cy="3143522"/>
            <wp:effectExtent l="0" t="0" r="0" b="0"/>
            <wp:docPr id="8971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87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1D6" w:rsidRPr="000401D6">
        <w:rPr>
          <w:sz w:val="24"/>
          <w:szCs w:val="24"/>
        </w:rPr>
        <w:tab/>
      </w: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12DA8C2C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AB1A52" w:rsidRPr="00AB1A52">
        <w:t xml:space="preserve"> </w:t>
      </w:r>
      <w:r w:rsidR="00AB1A52" w:rsidRPr="00AB1A52">
        <w:rPr>
          <w:b/>
          <w:bCs/>
          <w:sz w:val="24"/>
          <w:szCs w:val="24"/>
        </w:rPr>
        <w:t>Average debt across all indicators for 2022</w:t>
      </w:r>
    </w:p>
    <w:p w14:paraId="199AF372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SELECT</w:t>
      </w:r>
    </w:p>
    <w:p w14:paraId="687A0972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ab/>
        <w:t>series_code, ROUND((AVG(_2022))::numeric, 2) AS Average_Debt</w:t>
      </w:r>
    </w:p>
    <w:p w14:paraId="2CC93AA0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FROM</w:t>
      </w:r>
    </w:p>
    <w:p w14:paraId="3EDAC84B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ab/>
        <w:t>ids</w:t>
      </w:r>
    </w:p>
    <w:p w14:paraId="6A42B99D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GROUP BY 1</w:t>
      </w:r>
    </w:p>
    <w:p w14:paraId="1CD7AA1B" w14:textId="77777777" w:rsidR="00AB1A52" w:rsidRPr="00AB1A52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>ORDER BY 2 DESC</w:t>
      </w:r>
    </w:p>
    <w:p w14:paraId="5136802C" w14:textId="18A5A122" w:rsidR="009076DE" w:rsidRDefault="00AB1A52" w:rsidP="00AB1A52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tab/>
        <w:t>;</w:t>
      </w:r>
    </w:p>
    <w:p w14:paraId="52CBCEA7" w14:textId="3D17954E" w:rsidR="009076DE" w:rsidRPr="009076DE" w:rsidRDefault="00AB1A52" w:rsidP="009076DE">
      <w:pPr>
        <w:spacing w:after="0" w:line="360" w:lineRule="auto"/>
        <w:rPr>
          <w:sz w:val="24"/>
          <w:szCs w:val="24"/>
        </w:rPr>
      </w:pPr>
      <w:r w:rsidRPr="00AB1A52">
        <w:rPr>
          <w:sz w:val="24"/>
          <w:szCs w:val="24"/>
        </w:rPr>
        <w:drawing>
          <wp:inline distT="0" distB="0" distL="0" distR="0" wp14:anchorId="4CC79392" wp14:editId="66F35B8F">
            <wp:extent cx="2722751" cy="2423160"/>
            <wp:effectExtent l="0" t="0" r="1905" b="0"/>
            <wp:docPr id="88677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7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625" cy="24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D72C9F5" w:rsidR="001503BB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lastRenderedPageBreak/>
        <w:t xml:space="preserve">B. </w:t>
      </w:r>
      <w:r w:rsidR="001F5DC5" w:rsidRPr="001F5DC5">
        <w:rPr>
          <w:sz w:val="36"/>
          <w:szCs w:val="36"/>
        </w:rPr>
        <w:t>Country with the Highest Debt Increase from 2021 to 2022</w:t>
      </w:r>
    </w:p>
    <w:p w14:paraId="58ABABF3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SELECT </w:t>
      </w:r>
    </w:p>
    <w:p w14:paraId="4CF06DE8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ab/>
        <w:t>Country_Name, (_2022 - _2021) AS debt_increase</w:t>
      </w:r>
    </w:p>
    <w:p w14:paraId="3EB534F3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FROM </w:t>
      </w:r>
    </w:p>
    <w:p w14:paraId="48BD15AF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ab/>
        <w:t>ids</w:t>
      </w:r>
    </w:p>
    <w:p w14:paraId="18F5B863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ORDER BY </w:t>
      </w:r>
    </w:p>
    <w:p w14:paraId="25AF7154" w14:textId="77777777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ab/>
        <w:t>debt_increase DESC</w:t>
      </w:r>
    </w:p>
    <w:p w14:paraId="28A0D8D8" w14:textId="569B624E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>LIMIT 25;</w:t>
      </w:r>
    </w:p>
    <w:p w14:paraId="6E0FD5CB" w14:textId="18C24125" w:rsidR="001F5DC5" w:rsidRDefault="0080370D" w:rsidP="001F5DC5">
      <w:pPr>
        <w:spacing w:after="0" w:line="360" w:lineRule="auto"/>
        <w:rPr>
          <w:sz w:val="36"/>
          <w:szCs w:val="36"/>
        </w:rPr>
      </w:pPr>
      <w:r w:rsidRPr="0080370D">
        <w:rPr>
          <w:sz w:val="36"/>
          <w:szCs w:val="36"/>
        </w:rPr>
        <w:drawing>
          <wp:inline distT="0" distB="0" distL="0" distR="0" wp14:anchorId="6F49F5EA" wp14:editId="036C0B2C">
            <wp:extent cx="4077053" cy="3162574"/>
            <wp:effectExtent l="0" t="0" r="0" b="0"/>
            <wp:docPr id="60105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5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B29" w14:textId="60AC4825" w:rsidR="001F5DC5" w:rsidRPr="0080370D" w:rsidRDefault="001F5DC5" w:rsidP="001F5DC5">
      <w:pPr>
        <w:spacing w:after="0" w:line="360" w:lineRule="auto"/>
        <w:rPr>
          <w:sz w:val="24"/>
          <w:szCs w:val="24"/>
        </w:rPr>
      </w:pPr>
      <w:r>
        <w:rPr>
          <w:sz w:val="36"/>
          <w:szCs w:val="36"/>
        </w:rPr>
        <w:t>C.</w:t>
      </w:r>
      <w:r w:rsidR="0080370D" w:rsidRPr="0080370D">
        <w:t xml:space="preserve"> </w:t>
      </w:r>
      <w:r w:rsidR="0080370D" w:rsidRPr="0080370D">
        <w:rPr>
          <w:sz w:val="24"/>
          <w:szCs w:val="24"/>
        </w:rPr>
        <w:t>Country with the Highest Accumulated Debt Over All Years(2006-2022)</w:t>
      </w:r>
    </w:p>
    <w:p w14:paraId="043D2631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>SELECT Country_Name,</w:t>
      </w:r>
    </w:p>
    <w:p w14:paraId="38EEDF7F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       (_2006 + _2007 + _2008 + _2009 + _2010 + _2011 + _2012 + </w:t>
      </w:r>
    </w:p>
    <w:p w14:paraId="3F00DFBB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       _2013 + _2014 + _2015 + _2016 + _2017 + _2018 + _2019 +</w:t>
      </w:r>
    </w:p>
    <w:p w14:paraId="1F93E58C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 xml:space="preserve">       _2020 + _2021 + _2022 ) AS total_accumulated_debt</w:t>
      </w:r>
    </w:p>
    <w:p w14:paraId="07D9F2D2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>FROM ids</w:t>
      </w:r>
    </w:p>
    <w:p w14:paraId="4F45164A" w14:textId="77777777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>ORDER BY total_accumulated_debt DESC</w:t>
      </w:r>
    </w:p>
    <w:p w14:paraId="7592B56B" w14:textId="1846BD7D" w:rsidR="0080370D" w:rsidRPr="0080370D" w:rsidRDefault="0080370D" w:rsidP="0080370D">
      <w:pPr>
        <w:spacing w:after="0" w:line="360" w:lineRule="auto"/>
        <w:rPr>
          <w:sz w:val="24"/>
          <w:szCs w:val="24"/>
        </w:rPr>
      </w:pPr>
      <w:r w:rsidRPr="0080370D">
        <w:rPr>
          <w:sz w:val="24"/>
          <w:szCs w:val="24"/>
        </w:rPr>
        <w:t>LIMIT 25;</w:t>
      </w:r>
    </w:p>
    <w:p w14:paraId="1329F9DA" w14:textId="0E6F7304" w:rsidR="0080370D" w:rsidRDefault="0080370D" w:rsidP="0080370D">
      <w:pPr>
        <w:spacing w:after="0" w:line="360" w:lineRule="auto"/>
        <w:rPr>
          <w:sz w:val="36"/>
          <w:szCs w:val="36"/>
        </w:rPr>
      </w:pPr>
      <w:r w:rsidRPr="0080370D">
        <w:rPr>
          <w:sz w:val="36"/>
          <w:szCs w:val="36"/>
        </w:rPr>
        <w:lastRenderedPageBreak/>
        <w:drawing>
          <wp:inline distT="0" distB="0" distL="0" distR="0" wp14:anchorId="649C11AE" wp14:editId="525F2703">
            <wp:extent cx="4846740" cy="3132091"/>
            <wp:effectExtent l="0" t="0" r="0" b="0"/>
            <wp:docPr id="93481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17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F07" w14:textId="404816D7" w:rsidR="0080370D" w:rsidRPr="000C4CC4" w:rsidRDefault="0080370D" w:rsidP="0080370D">
      <w:pPr>
        <w:spacing w:after="0" w:line="360" w:lineRule="auto"/>
        <w:rPr>
          <w:sz w:val="24"/>
          <w:szCs w:val="24"/>
        </w:rPr>
      </w:pPr>
      <w:r>
        <w:rPr>
          <w:sz w:val="36"/>
          <w:szCs w:val="36"/>
        </w:rPr>
        <w:t>D.</w:t>
      </w:r>
      <w:r w:rsidR="000C4CC4" w:rsidRPr="000C4CC4">
        <w:t xml:space="preserve"> </w:t>
      </w:r>
      <w:r w:rsidR="000C4CC4" w:rsidRPr="000C4CC4">
        <w:rPr>
          <w:sz w:val="36"/>
          <w:szCs w:val="36"/>
        </w:rPr>
        <w:t xml:space="preserve">Debt Change Percentage between 2021 and 2022 for Each </w:t>
      </w:r>
      <w:r w:rsidR="000C4CC4" w:rsidRPr="000C4CC4">
        <w:rPr>
          <w:sz w:val="24"/>
          <w:szCs w:val="24"/>
        </w:rPr>
        <w:t>Country</w:t>
      </w:r>
    </w:p>
    <w:p w14:paraId="0AD1E113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SELECT </w:t>
      </w:r>
    </w:p>
    <w:p w14:paraId="30B450F2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Country_Name, </w:t>
      </w:r>
    </w:p>
    <w:p w14:paraId="109232DA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ROUND(((_2022 - _2021) / _2021 * 100)::numeric, 2) AS debt_change_percentage</w:t>
      </w:r>
    </w:p>
    <w:p w14:paraId="53B58DFD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FROM </w:t>
      </w:r>
    </w:p>
    <w:p w14:paraId="771516F9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ids</w:t>
      </w:r>
    </w:p>
    <w:p w14:paraId="7F1F3627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WHERE </w:t>
      </w:r>
    </w:p>
    <w:p w14:paraId="6B6D855B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_2021 != 0</w:t>
      </w:r>
    </w:p>
    <w:p w14:paraId="63A1D264" w14:textId="77777777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ORDER BY </w:t>
      </w:r>
    </w:p>
    <w:p w14:paraId="338A29F1" w14:textId="5677E468" w:rsidR="000C4CC4" w:rsidRPr="000C4CC4" w:rsidRDefault="000C4CC4" w:rsidP="000C4CC4">
      <w:pPr>
        <w:spacing w:after="0" w:line="360" w:lineRule="auto"/>
        <w:rPr>
          <w:sz w:val="24"/>
          <w:szCs w:val="24"/>
        </w:rPr>
      </w:pPr>
      <w:r w:rsidRPr="000C4CC4">
        <w:rPr>
          <w:sz w:val="24"/>
          <w:szCs w:val="24"/>
        </w:rPr>
        <w:t xml:space="preserve">    debt_change_percentage DESC;</w:t>
      </w:r>
    </w:p>
    <w:p w14:paraId="61ED2726" w14:textId="49FB792C" w:rsidR="000C4CC4" w:rsidRDefault="000C4CC4" w:rsidP="000C4CC4">
      <w:pPr>
        <w:spacing w:after="0" w:line="360" w:lineRule="auto"/>
        <w:rPr>
          <w:sz w:val="36"/>
          <w:szCs w:val="36"/>
        </w:rPr>
      </w:pPr>
      <w:r w:rsidRPr="000C4CC4">
        <w:rPr>
          <w:sz w:val="36"/>
          <w:szCs w:val="36"/>
        </w:rPr>
        <w:lastRenderedPageBreak/>
        <w:drawing>
          <wp:inline distT="0" distB="0" distL="0" distR="0" wp14:anchorId="4F645C8F" wp14:editId="583FB00A">
            <wp:extent cx="4903895" cy="3124471"/>
            <wp:effectExtent l="0" t="0" r="0" b="0"/>
            <wp:docPr id="10298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389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DB1" w14:textId="55957CD2" w:rsidR="000C4CC4" w:rsidRPr="006B4A58" w:rsidRDefault="000C4CC4" w:rsidP="000C4CC4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E.</w:t>
      </w:r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1FE6" w14:textId="77777777" w:rsidR="00AA53D5" w:rsidRDefault="00AA53D5" w:rsidP="001503BB">
      <w:pPr>
        <w:spacing w:after="0" w:line="240" w:lineRule="auto"/>
      </w:pPr>
      <w:r>
        <w:separator/>
      </w:r>
    </w:p>
  </w:endnote>
  <w:endnote w:type="continuationSeparator" w:id="0">
    <w:p w14:paraId="6C3C4054" w14:textId="77777777" w:rsidR="00AA53D5" w:rsidRDefault="00AA53D5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000000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5E5D1F30" w:rsidR="001503BB" w:rsidRPr="001503BB" w:rsidRDefault="001B1AE6" w:rsidP="001B1AE6">
    <w:pPr>
      <w:pStyle w:val="Header"/>
    </w:pPr>
    <w:hyperlink r:id="rId2" w:history="1">
      <w:r w:rsidRPr="001B1AE6">
        <w:rPr>
          <w:rStyle w:val="Hyperlink"/>
        </w:rPr>
        <w:t>https://github.com/tushar2704/International-Debt-Analys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96C0" w14:textId="77777777" w:rsidR="00AA53D5" w:rsidRDefault="00AA53D5" w:rsidP="001503BB">
      <w:pPr>
        <w:spacing w:after="0" w:line="240" w:lineRule="auto"/>
      </w:pPr>
      <w:r>
        <w:separator/>
      </w:r>
    </w:p>
  </w:footnote>
  <w:footnote w:type="continuationSeparator" w:id="0">
    <w:p w14:paraId="058201CC" w14:textId="77777777" w:rsidR="00AA53D5" w:rsidRDefault="00AA53D5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0C4CC4"/>
    <w:rsid w:val="000E6CE1"/>
    <w:rsid w:val="001503BB"/>
    <w:rsid w:val="001728ED"/>
    <w:rsid w:val="001B1AE6"/>
    <w:rsid w:val="001F5DC5"/>
    <w:rsid w:val="0029177E"/>
    <w:rsid w:val="00297A5F"/>
    <w:rsid w:val="00320611"/>
    <w:rsid w:val="003D198B"/>
    <w:rsid w:val="00437132"/>
    <w:rsid w:val="00443770"/>
    <w:rsid w:val="004638CC"/>
    <w:rsid w:val="004B1F93"/>
    <w:rsid w:val="00546B44"/>
    <w:rsid w:val="00586BD0"/>
    <w:rsid w:val="00667AB8"/>
    <w:rsid w:val="006B4A58"/>
    <w:rsid w:val="006F6A8A"/>
    <w:rsid w:val="0071684C"/>
    <w:rsid w:val="007A79C5"/>
    <w:rsid w:val="0080370D"/>
    <w:rsid w:val="008610F2"/>
    <w:rsid w:val="0086395B"/>
    <w:rsid w:val="009076DE"/>
    <w:rsid w:val="00A17D59"/>
    <w:rsid w:val="00A9031D"/>
    <w:rsid w:val="00AA53D5"/>
    <w:rsid w:val="00AB1A52"/>
    <w:rsid w:val="00AC250A"/>
    <w:rsid w:val="00B352D0"/>
    <w:rsid w:val="00B4567F"/>
    <w:rsid w:val="00B8226C"/>
    <w:rsid w:val="00BF58E6"/>
    <w:rsid w:val="00C43DE6"/>
    <w:rsid w:val="00C7344C"/>
    <w:rsid w:val="00D41AA9"/>
    <w:rsid w:val="00E14D07"/>
    <w:rsid w:val="00E96996"/>
    <w:rsid w:val="00EF55ED"/>
    <w:rsid w:val="00FB675A"/>
    <w:rsid w:val="00FD1EB9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International-Debt-Analysi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34</cp:revision>
  <cp:lastPrinted>2023-07-30T11:11:00Z</cp:lastPrinted>
  <dcterms:created xsi:type="dcterms:W3CDTF">2023-07-28T19:32:00Z</dcterms:created>
  <dcterms:modified xsi:type="dcterms:W3CDTF">2023-08-08T10:59:00Z</dcterms:modified>
</cp:coreProperties>
</file>